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3A484" w14:textId="31F8312A" w:rsidR="00AA1545" w:rsidRDefault="007B0653">
      <w:pPr>
        <w:rPr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5" behindDoc="0" locked="0" layoutInCell="1" allowOverlap="1" wp14:anchorId="5FFC8947" wp14:editId="567642C8">
                <wp:simplePos x="0" y="0"/>
                <wp:positionH relativeFrom="column">
                  <wp:posOffset>-344032</wp:posOffset>
                </wp:positionH>
                <wp:positionV relativeFrom="paragraph">
                  <wp:posOffset>796705</wp:posOffset>
                </wp:positionV>
                <wp:extent cx="5519596" cy="3769888"/>
                <wp:effectExtent l="0" t="0" r="24130" b="2159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9596" cy="3769888"/>
                          <a:chOff x="0" y="0"/>
                          <a:chExt cx="5519596" cy="3769888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5519596" cy="3769888"/>
                            <a:chOff x="0" y="0"/>
                            <a:chExt cx="5519596" cy="3769888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4025900" cy="1930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51C287" w14:textId="77777777" w:rsidR="00F23520" w:rsidRDefault="00F23520" w:rsidP="00F23520">
                                <w:pPr>
                                  <w:jc w:val="center"/>
                                </w:pPr>
                                <w:r>
                                  <w:t>Kitch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1928388"/>
                              <a:ext cx="3378200" cy="1841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9F10E5" w14:textId="77777777" w:rsidR="00AC02AE" w:rsidRDefault="006B7A6A" w:rsidP="00AC02AE">
                                <w:pPr>
                                  <w:jc w:val="center"/>
                                </w:pPr>
                                <w:r>
                                  <w:t>L</w:t>
                                </w:r>
                                <w:r w:rsidR="00AC02AE">
                                  <w:t>iving</w:t>
                                </w:r>
                                <w:r>
                                  <w:t xml:space="preserve"> </w:t>
                                </w:r>
                                <w:r w:rsidR="00AC02AE">
                                  <w:t>ro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3385996" y="1928388"/>
                              <a:ext cx="2133600" cy="1841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93A494" w14:textId="77777777" w:rsidR="00AC02AE" w:rsidRDefault="00AC02AE" w:rsidP="00AC02AE">
                                <w:pPr>
                                  <w:jc w:val="center"/>
                                </w:pPr>
                                <w:r>
                                  <w:t>bedro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4028792" y="0"/>
                              <a:ext cx="1485900" cy="1930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357A04" w14:textId="77777777" w:rsidR="00AC02AE" w:rsidRDefault="00AC02AE" w:rsidP="00AC02AE">
                                <w:pPr>
                                  <w:jc w:val="center"/>
                                </w:pPr>
                                <w:r>
                                  <w:t>bathro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" name="Group 14"/>
                          <wpg:cNvGrpSpPr/>
                          <wpg:grpSpPr>
                            <a:xfrm>
                              <a:off x="2534971" y="0"/>
                              <a:ext cx="1498600" cy="927100"/>
                              <a:chOff x="0" y="0"/>
                              <a:chExt cx="1498600" cy="927100"/>
                            </a:xfrm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1003300" y="0"/>
                                <a:ext cx="495300" cy="927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1498600" cy="520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8DECC7" w14:textId="77777777" w:rsidR="00AC02AE" w:rsidRDefault="00AC02AE" w:rsidP="00AC02AE">
                                  <w:pPr>
                                    <w:jc w:val="center"/>
                                  </w:pPr>
                                  <w:r>
                                    <w:t>Basement stai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Rectangle 11"/>
                          <wps:cNvSpPr/>
                          <wps:spPr>
                            <a:xfrm>
                              <a:off x="2679826" y="2082297"/>
                              <a:ext cx="546100" cy="546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652841" w14:textId="77777777" w:rsidR="00AC02AE" w:rsidRDefault="00AC02AE" w:rsidP="00AC02AE">
                                <w:pPr>
                                  <w:jc w:val="center"/>
                                </w:pPr>
                                <w:r>
                                  <w:t>Attic do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3534498" y="1750965"/>
                              <a:ext cx="377227" cy="178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H="1">
                              <a:off x="4032439" y="1415987"/>
                              <a:ext cx="177423" cy="3430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flipV="1">
                              <a:off x="3643140" y="927100"/>
                              <a:ext cx="322278" cy="11404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Straight Connector 12"/>
                        <wps:cNvCnPr/>
                        <wps:spPr>
                          <a:xfrm flipV="1">
                            <a:off x="130395" y="1750965"/>
                            <a:ext cx="377215" cy="1832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FC8947" id="Group 30" o:spid="_x0000_s1026" style="position:absolute;margin-left:-27.1pt;margin-top:62.75pt;width:434.6pt;height:296.85pt;z-index:251662335" coordsize="55195,37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">
                <v:group id="Group 26" o:spid="_x0000_s1027" style="position:absolute;width:55195;height:37698" coordsize="55195,37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1" o:spid="_x0000_s1028" style="position:absolute;width:40259;height:19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textbox>
                      <w:txbxContent>
                        <w:p w14:paraId="3A51C287" w14:textId="77777777" w:rsidR="00F23520" w:rsidRDefault="00F23520" w:rsidP="00F23520">
                          <w:pPr>
                            <w:jc w:val="center"/>
                          </w:pPr>
                          <w:r>
                            <w:t>Kitchen</w:t>
                          </w:r>
                        </w:p>
                      </w:txbxContent>
                    </v:textbox>
                  </v:rect>
                  <v:rect id="Rectangle 4" o:spid="_x0000_s1029" style="position:absolute;top:19283;width:33782;height:18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>
                    <v:textbox>
                      <w:txbxContent>
                        <w:p w14:paraId="429F10E5" w14:textId="77777777" w:rsidR="00AC02AE" w:rsidRDefault="006B7A6A" w:rsidP="00AC02AE">
                          <w:pPr>
                            <w:jc w:val="center"/>
                          </w:pPr>
                          <w:r>
                            <w:t>L</w:t>
                          </w:r>
                          <w:r w:rsidR="00AC02AE">
                            <w:t>iving</w:t>
                          </w:r>
                          <w:r>
                            <w:t xml:space="preserve"> </w:t>
                          </w:r>
                          <w:r w:rsidR="00AC02AE">
                            <w:t>room</w:t>
                          </w:r>
                        </w:p>
                      </w:txbxContent>
                    </v:textbox>
                  </v:rect>
                  <v:rect id="Rectangle 5" o:spid="_x0000_s1030" style="position:absolute;left:33859;top:19283;width:21336;height:18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  <v:textbox>
                      <w:txbxContent>
                        <w:p w14:paraId="2A93A494" w14:textId="77777777" w:rsidR="00AC02AE" w:rsidRDefault="00AC02AE" w:rsidP="00AC02AE">
                          <w:pPr>
                            <w:jc w:val="center"/>
                          </w:pPr>
                          <w:r>
                            <w:t>bedroom</w:t>
                          </w:r>
                        </w:p>
                      </w:txbxContent>
                    </v:textbox>
                  </v:rect>
                  <v:rect id="Rectangle 6" o:spid="_x0000_s1031" style="position:absolute;left:40287;width:14859;height:19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>
                    <v:textbox>
                      <w:txbxContent>
                        <w:p w14:paraId="71357A04" w14:textId="77777777" w:rsidR="00AC02AE" w:rsidRDefault="00AC02AE" w:rsidP="00AC02AE">
                          <w:pPr>
                            <w:jc w:val="center"/>
                          </w:pPr>
                          <w:r>
                            <w:t>bathroom</w:t>
                          </w:r>
                        </w:p>
                      </w:txbxContent>
                    </v:textbox>
                  </v:rect>
                  <v:group id="Group 14" o:spid="_x0000_s1032" style="position:absolute;left:25349;width:14986;height:9271" coordsize="14986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8" o:spid="_x0000_s1033" style="position:absolute;left:10033;width:4953;height:9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</v:rect>
                    <v:rect id="Rectangle 7" o:spid="_x0000_s1034" style="position:absolute;width:14986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568DECC7" w14:textId="77777777" w:rsidR="00AC02AE" w:rsidRDefault="00AC02AE" w:rsidP="00AC02AE">
                            <w:pPr>
                              <w:jc w:val="center"/>
                            </w:pPr>
                            <w:r>
                              <w:t>Basement stairs</w:t>
                            </w:r>
                          </w:p>
                        </w:txbxContent>
                      </v:textbox>
                    </v:rect>
                  </v:group>
                  <v:rect id="Rectangle 11" o:spid="_x0000_s1035" style="position:absolute;left:26798;top:20822;width:5461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textbox>
                      <w:txbxContent>
                        <w:p w14:paraId="23652841" w14:textId="77777777" w:rsidR="00AC02AE" w:rsidRDefault="00AC02AE" w:rsidP="00AC02AE">
                          <w:pPr>
                            <w:jc w:val="center"/>
                          </w:pPr>
                          <w:r>
                            <w:t>Attic door</w:t>
                          </w:r>
                        </w:p>
                      </w:txbxContent>
                    </v:textbox>
                  </v:rect>
                  <v:line id="Straight Connector 21" o:spid="_x0000_s1036" style="position:absolute;visibility:visible;mso-wrap-style:square" from="35344,17509" to="39117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" strokecolor="black [3200]" strokeweight="1.5pt">
                    <v:stroke joinstyle="miter"/>
                  </v:line>
                  <v:line id="Straight Connector 22" o:spid="_x0000_s1037" style="position:absolute;flip:x;visibility:visible;mso-wrap-style:square" from="40324,14159" to="42098,17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" strokecolor="black [3200]" strokeweight="1.5pt">
                    <v:stroke joinstyle="miter"/>
                  </v:line>
                  <v:line id="Straight Connector 24" o:spid="_x0000_s1038" style="position:absolute;flip:y;visibility:visible;mso-wrap-style:square" from="36431,9271" to="39654,1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" strokecolor="black [3200]" strokeweight="1.5pt">
                    <v:stroke joinstyle="miter"/>
                  </v:line>
                </v:group>
                <v:line id="Straight Connector 12" o:spid="_x0000_s1039" style="position:absolute;flip:y;visibility:visible;mso-wrap-style:square" from="1303,17509" to="5076,1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" strokecolor="black [3200]" strokeweight="1.5pt">
                  <v:stroke joinstyle="miter"/>
                </v:line>
              </v:group>
            </w:pict>
          </mc:Fallback>
        </mc:AlternateContent>
      </w:r>
      <w:r w:rsidR="00460ABD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36F70CD" wp14:editId="1D778053">
                <wp:simplePos x="0" y="0"/>
                <wp:positionH relativeFrom="column">
                  <wp:posOffset>-620666</wp:posOffset>
                </wp:positionH>
                <wp:positionV relativeFrom="paragraph">
                  <wp:posOffset>4970227</wp:posOffset>
                </wp:positionV>
                <wp:extent cx="2133600" cy="1841500"/>
                <wp:effectExtent l="0" t="0" r="12700" b="127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841500"/>
                          <a:chOff x="0" y="0"/>
                          <a:chExt cx="2133600" cy="18415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133600" cy="184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03B490" w14:textId="77777777" w:rsidR="00AC02AE" w:rsidRDefault="00AC02AE" w:rsidP="00AC02AE">
                              <w:pPr>
                                <w:jc w:val="center"/>
                              </w:pPr>
                              <w:r>
                                <w:t>Att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498600" y="127000"/>
                            <a:ext cx="546100" cy="546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119DBE" w14:textId="77777777" w:rsidR="00AC02AE" w:rsidRDefault="00AC02AE" w:rsidP="00AC02AE">
                              <w:pPr>
                                <w:jc w:val="center"/>
                              </w:pPr>
                              <w:r>
                                <w:t>Attic do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6F70CD" id="Group 19" o:spid="_x0000_s1040" style="position:absolute;margin-left:-48.85pt;margin-top:391.35pt;width:168pt;height:145pt;z-index:251663360" coordsize="21336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">
                <v:rect id="Rectangle 2" o:spid="_x0000_s1041" style="position:absolute;width:21336;height:18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" fillcolor="#ed7d31 [3205]" strokecolor="#823b0b [1605]" strokeweight="1pt">
                  <v:textbox>
                    <w:txbxContent>
                      <w:p w14:paraId="3503B490" w14:textId="77777777" w:rsidR="00AC02AE" w:rsidRDefault="00AC02AE" w:rsidP="00AC02AE">
                        <w:pPr>
                          <w:jc w:val="center"/>
                        </w:pPr>
                        <w:r>
                          <w:t>Attic</w:t>
                        </w:r>
                      </w:p>
                    </w:txbxContent>
                  </v:textbox>
                </v:rect>
                <v:rect id="Rectangle 13" o:spid="_x0000_s1042" style="position:absolute;left:14986;top:1270;width:5461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37119DBE" w14:textId="77777777" w:rsidR="00AC02AE" w:rsidRDefault="00AC02AE" w:rsidP="00AC02AE">
                        <w:pPr>
                          <w:jc w:val="center"/>
                        </w:pPr>
                        <w:r>
                          <w:t>Attic doo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60ABD">
        <w:rPr>
          <w:color w:val="000000" w:themeColor="text1"/>
        </w:rPr>
        <w:t>The lines are doors</w:t>
      </w:r>
    </w:p>
    <w:p w14:paraId="5004E673" w14:textId="0351E425" w:rsidR="005F2CF6" w:rsidRDefault="005F2CF6">
      <w:pPr>
        <w:rPr>
          <w:color w:val="000000" w:themeColor="text1"/>
        </w:rPr>
      </w:pPr>
    </w:p>
    <w:p w14:paraId="77AA2366" w14:textId="4C1CDEEA" w:rsidR="005F2CF6" w:rsidRDefault="005F2CF6">
      <w:pPr>
        <w:rPr>
          <w:color w:val="000000" w:themeColor="text1"/>
        </w:rPr>
      </w:pPr>
      <w:r>
        <w:rPr>
          <w:color w:val="000000" w:themeColor="text1"/>
        </w:rPr>
        <w:t>Collect pieces of an object that are scattered throughout various rooms in the house.</w:t>
      </w:r>
    </w:p>
    <w:p w14:paraId="43E72AAF" w14:textId="23183692" w:rsidR="005F2CF6" w:rsidRPr="00F23520" w:rsidRDefault="00D41419">
      <w:pPr>
        <w:rPr>
          <w:color w:val="000000" w:themeColor="text1"/>
        </w:rPr>
      </w:pPr>
      <w:bookmarkStart w:id="0" w:name="_GoBack"/>
      <w:bookmarkEnd w:id="0"/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F247CB" wp14:editId="3FBD34E7">
                <wp:simplePos x="0" y="0"/>
                <wp:positionH relativeFrom="column">
                  <wp:posOffset>4815840</wp:posOffset>
                </wp:positionH>
                <wp:positionV relativeFrom="paragraph">
                  <wp:posOffset>1880235</wp:posOffset>
                </wp:positionV>
                <wp:extent cx="358140" cy="287655"/>
                <wp:effectExtent l="0" t="0" r="22860" b="361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2876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8D7B5" id="Straight Connector 2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2pt,148.05pt" to="407.4pt,1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 w:rsidRPr="00D41419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C281E1C" wp14:editId="0B1BF66B">
                <wp:simplePos x="0" y="0"/>
                <wp:positionH relativeFrom="column">
                  <wp:posOffset>5257800</wp:posOffset>
                </wp:positionH>
                <wp:positionV relativeFrom="paragraph">
                  <wp:posOffset>1636395</wp:posOffset>
                </wp:positionV>
                <wp:extent cx="1455420" cy="140462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536A1" w14:textId="404B3215" w:rsidR="00D41419" w:rsidRDefault="00D41419">
                            <w:r>
                              <w:t>Bed to Bath = go NE</w:t>
                            </w:r>
                          </w:p>
                          <w:p w14:paraId="76EFBFCC" w14:textId="22E70945" w:rsidR="00D41419" w:rsidRDefault="00D41419">
                            <w:r>
                              <w:t>Bath to Bed = go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81E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3" type="#_x0000_t202" style="position:absolute;margin-left:414pt;margin-top:128.85pt;width:114.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">
                <v:textbox style="mso-fit-shape-to-text:t">
                  <w:txbxContent>
                    <w:p w14:paraId="301536A1" w14:textId="404B3215" w:rsidR="00D41419" w:rsidRDefault="00D41419">
                      <w:r>
                        <w:t>Bed to Bath = go NE</w:t>
                      </w:r>
                    </w:p>
                    <w:p w14:paraId="76EFBFCC" w14:textId="22E70945" w:rsidR="00D41419" w:rsidRDefault="00D41419">
                      <w:r>
                        <w:t>Bath to Bed = go 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CBF63D" wp14:editId="45D2903B">
                <wp:simplePos x="0" y="0"/>
                <wp:positionH relativeFrom="column">
                  <wp:posOffset>5229860</wp:posOffset>
                </wp:positionH>
                <wp:positionV relativeFrom="paragraph">
                  <wp:posOffset>240592</wp:posOffset>
                </wp:positionV>
                <wp:extent cx="1448555" cy="515620"/>
                <wp:effectExtent l="0" t="0" r="12065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555" cy="515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0EFA4" w14:textId="65CE14CB" w:rsidR="000B17DA" w:rsidRDefault="000B17DA" w:rsidP="000B17DA">
                            <w:r>
                              <w:t>Kit to Bath=</w:t>
                            </w:r>
                            <w:r w:rsidR="00512BCA">
                              <w:t xml:space="preserve"> go </w:t>
                            </w:r>
                            <w:r>
                              <w:t>east</w:t>
                            </w:r>
                          </w:p>
                          <w:p w14:paraId="6E261747" w14:textId="7C3C0952" w:rsidR="000B17DA" w:rsidRDefault="000B17DA" w:rsidP="000B17DA">
                            <w:r>
                              <w:t>Bath to Kit=</w:t>
                            </w:r>
                            <w:r w:rsidR="00512BCA">
                              <w:t xml:space="preserve"> go </w:t>
                            </w:r>
                            <w:r>
                              <w:t>w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BF63D" id="Text Box 10" o:spid="_x0000_s1044" type="#_x0000_t202" style="position:absolute;margin-left:411.8pt;margin-top:18.95pt;width:114.05pt;height:4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" fillcolor="white [3201]" strokeweight=".5pt">
                <v:textbox>
                  <w:txbxContent>
                    <w:p w14:paraId="18F0EFA4" w14:textId="65CE14CB" w:rsidR="000B17DA" w:rsidRDefault="000B17DA" w:rsidP="000B17DA">
                      <w:r>
                        <w:t>Kit to Bath=</w:t>
                      </w:r>
                      <w:r w:rsidR="00512BCA">
                        <w:t xml:space="preserve"> go </w:t>
                      </w:r>
                      <w:r>
                        <w:t>east</w:t>
                      </w:r>
                    </w:p>
                    <w:p w14:paraId="6E261747" w14:textId="7C3C0952" w:rsidR="000B17DA" w:rsidRDefault="000B17DA" w:rsidP="000B17DA">
                      <w:r>
                        <w:t>Bath to Kit=</w:t>
                      </w:r>
                      <w:r w:rsidR="00512BCA">
                        <w:t xml:space="preserve"> go </w:t>
                      </w:r>
                      <w:r>
                        <w:t>w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8A29A9" wp14:editId="73E2E5C0">
                <wp:simplePos x="0" y="0"/>
                <wp:positionH relativeFrom="column">
                  <wp:posOffset>-549275</wp:posOffset>
                </wp:positionH>
                <wp:positionV relativeFrom="paragraph">
                  <wp:posOffset>6324600</wp:posOffset>
                </wp:positionV>
                <wp:extent cx="1910282" cy="461727"/>
                <wp:effectExtent l="0" t="0" r="7620" b="82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282" cy="46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E9F10" w14:textId="324970E3" w:rsidR="004D188D" w:rsidRDefault="004D188D" w:rsidP="004D188D">
                            <w:r>
                              <w:t>LR to Attic = up or north</w:t>
                            </w:r>
                          </w:p>
                          <w:p w14:paraId="19E2EAB5" w14:textId="6F75257A" w:rsidR="004D188D" w:rsidRDefault="004D188D" w:rsidP="004D188D">
                            <w:r>
                              <w:t>Attic to LR = down or s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29A9" id="Text Box 23" o:spid="_x0000_s1045" type="#_x0000_t202" style="position:absolute;margin-left:-43.25pt;margin-top:498pt;width:150.4pt;height:36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" fillcolor="white [3201]" strokeweight=".5pt">
                <v:textbox>
                  <w:txbxContent>
                    <w:p w14:paraId="04EE9F10" w14:textId="324970E3" w:rsidR="004D188D" w:rsidRDefault="004D188D" w:rsidP="004D188D">
                      <w:r>
                        <w:t>LR to Attic = up or north</w:t>
                      </w:r>
                    </w:p>
                    <w:p w14:paraId="19E2EAB5" w14:textId="6F75257A" w:rsidR="004D188D" w:rsidRDefault="004D188D" w:rsidP="004D188D">
                      <w:r>
                        <w:t>Attic to LR = down or sou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400438" wp14:editId="0897871B">
                <wp:simplePos x="0" y="0"/>
                <wp:positionH relativeFrom="column">
                  <wp:posOffset>-1515426</wp:posOffset>
                </wp:positionH>
                <wp:positionV relativeFrom="paragraph">
                  <wp:posOffset>1929683</wp:posOffset>
                </wp:positionV>
                <wp:extent cx="1774391" cy="461727"/>
                <wp:effectExtent l="8572" t="0" r="25083" b="25082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74391" cy="46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815E1" w14:textId="70F29436" w:rsidR="004D188D" w:rsidRDefault="004D188D">
                            <w:r>
                              <w:t>Kit to LR = West or SW</w:t>
                            </w:r>
                          </w:p>
                          <w:p w14:paraId="3E01A844" w14:textId="0C295951" w:rsidR="004D188D" w:rsidRDefault="004D188D">
                            <w:r>
                              <w:t>LR to Kit = West? Or N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0438" id="Text Box 18" o:spid="_x0000_s1046" type="#_x0000_t202" style="position:absolute;margin-left:-119.3pt;margin-top:151.95pt;width:139.7pt;height:36.3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" fillcolor="white [3201]" strokeweight=".5pt">
                <v:textbox>
                  <w:txbxContent>
                    <w:p w14:paraId="172815E1" w14:textId="70F29436" w:rsidR="004D188D" w:rsidRDefault="004D188D">
                      <w:r>
                        <w:t>Kit to LR = West or SW</w:t>
                      </w:r>
                    </w:p>
                    <w:p w14:paraId="3E01A844" w14:textId="0C295951" w:rsidR="004D188D" w:rsidRDefault="004D188D">
                      <w:r>
                        <w:t>LR to Kit = West? Or N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E020CB" wp14:editId="5382D838">
                <wp:simplePos x="0" y="0"/>
                <wp:positionH relativeFrom="column">
                  <wp:posOffset>4810760</wp:posOffset>
                </wp:positionH>
                <wp:positionV relativeFrom="paragraph">
                  <wp:posOffset>5090795</wp:posOffset>
                </wp:positionV>
                <wp:extent cx="1900932" cy="479833"/>
                <wp:effectExtent l="5715" t="0" r="10160" b="101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900932" cy="479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5BE88" w14:textId="41A6310C" w:rsidR="004D188D" w:rsidRDefault="004D188D" w:rsidP="004D188D">
                            <w:r>
                              <w:t xml:space="preserve">Kit to Base = </w:t>
                            </w:r>
                            <w:r w:rsidR="007B0653">
                              <w:t>north or down</w:t>
                            </w:r>
                          </w:p>
                          <w:p w14:paraId="30EB9BB6" w14:textId="646C9B70" w:rsidR="004D188D" w:rsidRDefault="004D188D" w:rsidP="004D188D">
                            <w:r>
                              <w:t xml:space="preserve">Base to Kit = </w:t>
                            </w:r>
                            <w:r w:rsidR="007B0653">
                              <w:t>north or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20CB" id="Text Box 29" o:spid="_x0000_s1047" type="#_x0000_t202" style="position:absolute;margin-left:378.8pt;margin-top:400.85pt;width:149.7pt;height:37.8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" fillcolor="white [3201]" strokeweight=".5pt">
                <v:textbox>
                  <w:txbxContent>
                    <w:p w14:paraId="3795BE88" w14:textId="41A6310C" w:rsidR="004D188D" w:rsidRDefault="004D188D" w:rsidP="004D188D">
                      <w:r>
                        <w:t xml:space="preserve">Kit to Base = </w:t>
                      </w:r>
                      <w:r w:rsidR="007B0653">
                        <w:t>north or down</w:t>
                      </w:r>
                    </w:p>
                    <w:p w14:paraId="30EB9BB6" w14:textId="646C9B70" w:rsidR="004D188D" w:rsidRDefault="004D188D" w:rsidP="004D188D">
                      <w:r>
                        <w:t xml:space="preserve">Base to Kit = </w:t>
                      </w:r>
                      <w:r w:rsidR="007B0653">
                        <w:t>north or 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F9048DB" wp14:editId="69BCB510">
                <wp:simplePos x="0" y="0"/>
                <wp:positionH relativeFrom="column">
                  <wp:posOffset>1682115</wp:posOffset>
                </wp:positionH>
                <wp:positionV relativeFrom="paragraph">
                  <wp:posOffset>4410710</wp:posOffset>
                </wp:positionV>
                <wp:extent cx="3784600" cy="1841500"/>
                <wp:effectExtent l="0" t="0" r="25400" b="2540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0" cy="1841500"/>
                          <a:chOff x="0" y="0"/>
                          <a:chExt cx="3784600" cy="184150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3784600" cy="1841500"/>
                            <a:chOff x="0" y="0"/>
                            <a:chExt cx="3784600" cy="184150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3784600" cy="1841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9E05C3" w14:textId="77777777" w:rsidR="00AC02AE" w:rsidRDefault="00AC02AE" w:rsidP="00AC02AE">
                                <w:pPr>
                                  <w:jc w:val="center"/>
                                </w:pPr>
                                <w:r>
                                  <w:t>Bas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" name="Group 15"/>
                          <wpg:cNvGrpSpPr/>
                          <wpg:grpSpPr>
                            <a:xfrm>
                              <a:off x="2286000" y="0"/>
                              <a:ext cx="1498600" cy="927100"/>
                              <a:chOff x="0" y="0"/>
                              <a:chExt cx="1498600" cy="927100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1003300" y="0"/>
                                <a:ext cx="495300" cy="927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0" y="0"/>
                                <a:ext cx="1498600" cy="520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079F22" w14:textId="77777777" w:rsidR="006B7A6A" w:rsidRDefault="006B7A6A" w:rsidP="006B7A6A">
                                  <w:pPr>
                                    <w:jc w:val="center"/>
                                  </w:pPr>
                                  <w:r>
                                    <w:t>Basement stai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5" name="Straight Connector 25"/>
                        <wps:cNvCnPr/>
                        <wps:spPr>
                          <a:xfrm flipH="1">
                            <a:off x="2203639" y="67021"/>
                            <a:ext cx="81223" cy="3430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048DB" id="Group 27" o:spid="_x0000_s1048" style="position:absolute;margin-left:132.45pt;margin-top:347.3pt;width:298pt;height:145pt;z-index:251684864" coordsize="37846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">
                <v:group id="Group 20" o:spid="_x0000_s1049" style="position:absolute;width:37846;height:18415" coordsize="37846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3" o:spid="_x0000_s1050" style="position:absolute;width:37846;height:18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" fillcolor="#70ad47 [3209]" strokecolor="#375623 [1609]" strokeweight="1pt">
                    <v:textbox>
                      <w:txbxContent>
                        <w:p w14:paraId="199E05C3" w14:textId="77777777" w:rsidR="00AC02AE" w:rsidRDefault="00AC02AE" w:rsidP="00AC02AE">
                          <w:pPr>
                            <w:jc w:val="center"/>
                          </w:pPr>
                          <w:r>
                            <w:t>Basement</w:t>
                          </w:r>
                        </w:p>
                      </w:txbxContent>
                    </v:textbox>
                  </v:rect>
                  <v:group id="Group 15" o:spid="_x0000_s1051" style="position:absolute;left:22860;width:14986;height:9271" coordsize="14986,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rect id="Rectangle 16" o:spid="_x0000_s1052" style="position:absolute;left:10033;width:4953;height:9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</v:rect>
                    <v:rect id="Rectangle 17" o:spid="_x0000_s1053" style="position:absolute;width:14986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textbox>
                        <w:txbxContent>
                          <w:p w14:paraId="34079F22" w14:textId="77777777" w:rsidR="006B7A6A" w:rsidRDefault="006B7A6A" w:rsidP="006B7A6A">
                            <w:pPr>
                              <w:jc w:val="center"/>
                            </w:pPr>
                            <w:r>
                              <w:t>Basement stairs</w:t>
                            </w:r>
                          </w:p>
                        </w:txbxContent>
                      </v:textbox>
                    </v:rect>
                  </v:group>
                </v:group>
                <v:line id="Straight Connector 25" o:spid="_x0000_s1054" style="position:absolute;flip:x;visibility:visible;mso-wrap-style:square" from="22036,670" to="22848,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884E74" wp14:editId="6DABF5CB">
                <wp:simplePos x="0" y="0"/>
                <wp:positionH relativeFrom="page">
                  <wp:align>right</wp:align>
                </wp:positionH>
                <wp:positionV relativeFrom="paragraph">
                  <wp:posOffset>3499485</wp:posOffset>
                </wp:positionV>
                <wp:extent cx="1623463" cy="515620"/>
                <wp:effectExtent l="0" t="0" r="15240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463" cy="515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9AC05" w14:textId="713FB610" w:rsidR="000B17DA" w:rsidRDefault="000B17DA">
                            <w:r>
                              <w:t>Kit to Bed = go south</w:t>
                            </w:r>
                          </w:p>
                          <w:p w14:paraId="559D4D9D" w14:textId="55D2296E" w:rsidR="000B17DA" w:rsidRDefault="000B17DA">
                            <w:r>
                              <w:t>Bed to Kit = go no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84E74" id="Text Box 9" o:spid="_x0000_s1055" type="#_x0000_t202" style="position:absolute;margin-left:76.65pt;margin-top:275.55pt;width:127.85pt;height:40.6pt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" fillcolor="white [3201]" strokeweight=".5pt">
                <v:textbox>
                  <w:txbxContent>
                    <w:p w14:paraId="4749AC05" w14:textId="713FB610" w:rsidR="000B17DA" w:rsidRDefault="000B17DA">
                      <w:r>
                        <w:t>Kit to Bed = go south</w:t>
                      </w:r>
                    </w:p>
                    <w:p w14:paraId="559D4D9D" w14:textId="55D2296E" w:rsidR="000B17DA" w:rsidRDefault="000B17DA">
                      <w:r>
                        <w:t>Bed to Kit = go nor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F2CF6" w:rsidRPr="00F23520" w:rsidSect="00BA15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84D65" w14:textId="77777777" w:rsidR="003C5A6C" w:rsidRDefault="003C5A6C" w:rsidP="003C5A6C">
      <w:r>
        <w:separator/>
      </w:r>
    </w:p>
  </w:endnote>
  <w:endnote w:type="continuationSeparator" w:id="0">
    <w:p w14:paraId="4B6BD689" w14:textId="77777777" w:rsidR="003C5A6C" w:rsidRDefault="003C5A6C" w:rsidP="003C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B5FA3" w14:textId="77777777" w:rsidR="003C5A6C" w:rsidRDefault="003C5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4151" w14:textId="77777777" w:rsidR="003C5A6C" w:rsidRDefault="003C5A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691C5" w14:textId="77777777" w:rsidR="003C5A6C" w:rsidRDefault="003C5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5E01E" w14:textId="77777777" w:rsidR="003C5A6C" w:rsidRDefault="003C5A6C" w:rsidP="003C5A6C">
      <w:r>
        <w:separator/>
      </w:r>
    </w:p>
  </w:footnote>
  <w:footnote w:type="continuationSeparator" w:id="0">
    <w:p w14:paraId="6D45FB0F" w14:textId="77777777" w:rsidR="003C5A6C" w:rsidRDefault="003C5A6C" w:rsidP="003C5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D7989" w14:textId="77777777" w:rsidR="003C5A6C" w:rsidRDefault="003C5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52C52" w14:textId="1D90A769" w:rsidR="003C5A6C" w:rsidRDefault="003C5A6C">
    <w:pPr>
      <w:pStyle w:val="Header"/>
    </w:pPr>
    <w:r>
      <w:t>csc2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04DC8" w14:textId="77777777" w:rsidR="003C5A6C" w:rsidRDefault="003C5A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AD"/>
    <w:rsid w:val="000B17DA"/>
    <w:rsid w:val="00175856"/>
    <w:rsid w:val="003828E2"/>
    <w:rsid w:val="003C5A6C"/>
    <w:rsid w:val="00460ABD"/>
    <w:rsid w:val="0047453B"/>
    <w:rsid w:val="004D188D"/>
    <w:rsid w:val="00512BCA"/>
    <w:rsid w:val="005F2CF6"/>
    <w:rsid w:val="006B7A6A"/>
    <w:rsid w:val="007407AD"/>
    <w:rsid w:val="007620BE"/>
    <w:rsid w:val="007B0653"/>
    <w:rsid w:val="00887FFD"/>
    <w:rsid w:val="008F7A57"/>
    <w:rsid w:val="00970644"/>
    <w:rsid w:val="00A336ED"/>
    <w:rsid w:val="00AA1545"/>
    <w:rsid w:val="00AC02AE"/>
    <w:rsid w:val="00BA1559"/>
    <w:rsid w:val="00D41419"/>
    <w:rsid w:val="00F2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27980"/>
  <w15:chartTrackingRefBased/>
  <w15:docId w15:val="{72DAA14A-8105-6944-BB4C-CC9259CE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18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A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A6C"/>
  </w:style>
  <w:style w:type="paragraph" w:styleId="Footer">
    <w:name w:val="footer"/>
    <w:basedOn w:val="Normal"/>
    <w:link w:val="FooterChar"/>
    <w:uiPriority w:val="99"/>
    <w:unhideWhenUsed/>
    <w:rsid w:val="003C5A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B95DA9-8BD6-4696-BA38-BB3F4A2D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 P</cp:lastModifiedBy>
  <cp:revision>25</cp:revision>
  <dcterms:created xsi:type="dcterms:W3CDTF">2019-10-14T17:24:00Z</dcterms:created>
  <dcterms:modified xsi:type="dcterms:W3CDTF">2019-10-21T17:59:00Z</dcterms:modified>
</cp:coreProperties>
</file>